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99C5" w14:textId="77777777" w:rsidR="0083600B" w:rsidRPr="003624E3" w:rsidRDefault="0085119E">
      <w:pPr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第７</w:t>
      </w:r>
      <w:r w:rsidR="003624E3" w:rsidRPr="003624E3">
        <w:rPr>
          <w:rFonts w:ascii="ＭＳ ゴシック" w:eastAsia="ＭＳ ゴシック" w:hAnsi="ＭＳ ゴシック" w:hint="eastAsia"/>
          <w:sz w:val="22"/>
        </w:rPr>
        <w:t>号様式</w:t>
      </w:r>
      <w:r w:rsidR="00C71541">
        <w:rPr>
          <w:rFonts w:ascii="ＭＳ 明朝" w:eastAsia="ＭＳ 明朝" w:hAnsi="ＭＳ 明朝" w:hint="eastAsia"/>
          <w:sz w:val="22"/>
        </w:rPr>
        <w:t>（第</w:t>
      </w:r>
      <w:r>
        <w:rPr>
          <w:rFonts w:ascii="ＭＳ 明朝" w:eastAsia="ＭＳ 明朝" w:hAnsi="ＭＳ 明朝" w:hint="eastAsia"/>
          <w:sz w:val="22"/>
        </w:rPr>
        <w:t>12</w:t>
      </w:r>
      <w:r w:rsidR="003624E3" w:rsidRPr="003624E3">
        <w:rPr>
          <w:rFonts w:ascii="ＭＳ 明朝" w:eastAsia="ＭＳ 明朝" w:hAnsi="ＭＳ 明朝" w:hint="eastAsia"/>
          <w:sz w:val="22"/>
        </w:rPr>
        <w:t>条関係）</w:t>
      </w:r>
    </w:p>
    <w:p w14:paraId="1354F7DB" w14:textId="77777777" w:rsidR="003624E3" w:rsidRPr="003624E3" w:rsidRDefault="003624E3">
      <w:pPr>
        <w:rPr>
          <w:rFonts w:ascii="ＭＳ 明朝" w:eastAsia="ＭＳ 明朝" w:hAnsi="ＭＳ 明朝"/>
          <w:sz w:val="22"/>
        </w:rPr>
      </w:pPr>
    </w:p>
    <w:p w14:paraId="3DB54581" w14:textId="77777777" w:rsidR="003624E3" w:rsidRPr="00E40B96" w:rsidRDefault="003624E3" w:rsidP="004B142A">
      <w:pPr>
        <w:jc w:val="center"/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補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Pr="00E40B96">
        <w:rPr>
          <w:rFonts w:ascii="ＭＳ 明朝" w:eastAsia="ＭＳ 明朝" w:hAnsi="ＭＳ 明朝" w:hint="eastAsia"/>
          <w:sz w:val="22"/>
        </w:rPr>
        <w:t>助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="00E40B96" w:rsidRPr="00E40B96">
        <w:rPr>
          <w:rFonts w:ascii="ＭＳ 明朝" w:eastAsia="ＭＳ 明朝" w:hAnsi="ＭＳ 明朝" w:hint="eastAsia"/>
          <w:sz w:val="22"/>
        </w:rPr>
        <w:t xml:space="preserve">金　等　</w:t>
      </w:r>
      <w:r w:rsidR="0085119E">
        <w:rPr>
          <w:rFonts w:ascii="ＭＳ 明朝" w:eastAsia="ＭＳ 明朝" w:hAnsi="ＭＳ 明朝" w:hint="eastAsia"/>
          <w:sz w:val="22"/>
        </w:rPr>
        <w:t>実　績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="0085119E">
        <w:rPr>
          <w:rFonts w:ascii="ＭＳ 明朝" w:eastAsia="ＭＳ 明朝" w:hAnsi="ＭＳ 明朝" w:hint="eastAsia"/>
          <w:sz w:val="22"/>
        </w:rPr>
        <w:t>報　告</w:t>
      </w:r>
      <w:r w:rsidR="00301587" w:rsidRPr="00E40B96">
        <w:rPr>
          <w:rFonts w:ascii="ＭＳ 明朝" w:eastAsia="ＭＳ 明朝" w:hAnsi="ＭＳ 明朝" w:hint="eastAsia"/>
          <w:sz w:val="22"/>
        </w:rPr>
        <w:t xml:space="preserve">　書</w:t>
      </w:r>
    </w:p>
    <w:p w14:paraId="6E384180" w14:textId="77777777" w:rsidR="003624E3" w:rsidRPr="00E40B96" w:rsidRDefault="003624E3">
      <w:pPr>
        <w:rPr>
          <w:rFonts w:ascii="ＭＳ 明朝" w:eastAsia="ＭＳ 明朝" w:hAnsi="ＭＳ 明朝"/>
        </w:rPr>
      </w:pPr>
    </w:p>
    <w:p w14:paraId="7F35AAF5" w14:textId="77777777" w:rsidR="003624E3" w:rsidRPr="00E40B96" w:rsidRDefault="003624E3" w:rsidP="004B142A">
      <w:pPr>
        <w:wordWrap w:val="0"/>
        <w:jc w:val="right"/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令和　　年　　月　　日</w:t>
      </w:r>
      <w:r w:rsidR="00F3487C" w:rsidRPr="00E40B96">
        <w:rPr>
          <w:rFonts w:ascii="ＭＳ 明朝" w:eastAsia="ＭＳ 明朝" w:hAnsi="ＭＳ 明朝" w:hint="eastAsia"/>
          <w:sz w:val="22"/>
        </w:rPr>
        <w:t xml:space="preserve">　</w:t>
      </w:r>
    </w:p>
    <w:p w14:paraId="48EC62BA" w14:textId="77777777" w:rsidR="003624E3" w:rsidRPr="00E40B96" w:rsidRDefault="00E40B96">
      <w:pPr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いわき市長　様</w:t>
      </w:r>
    </w:p>
    <w:p w14:paraId="2F945ECD" w14:textId="77777777" w:rsidR="003624E3" w:rsidRPr="00E40B96" w:rsidRDefault="003624E3">
      <w:pPr>
        <w:rPr>
          <w:rFonts w:ascii="ＭＳ 明朝" w:eastAsia="ＭＳ 明朝" w:hAnsi="ＭＳ 明朝"/>
          <w:sz w:val="22"/>
        </w:rPr>
      </w:pPr>
    </w:p>
    <w:p w14:paraId="6A05A128" w14:textId="77777777" w:rsidR="003624E3" w:rsidRPr="00E40B96" w:rsidRDefault="003624E3" w:rsidP="00F3487C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住所又は所在地</w:t>
      </w:r>
      <w:r w:rsidR="00F3487C" w:rsidRPr="00E40B96">
        <w:rPr>
          <w:rFonts w:ascii="ＭＳ 明朝" w:eastAsia="ＭＳ 明朝" w:hAnsi="ＭＳ 明朝" w:hint="eastAsia"/>
          <w:sz w:val="22"/>
        </w:rPr>
        <w:t>_</w:t>
      </w:r>
      <w:r w:rsidR="00F3487C" w:rsidRPr="00E40B96">
        <w:rPr>
          <w:rFonts w:ascii="ＭＳ 明朝" w:eastAsia="ＭＳ 明朝" w:hAnsi="ＭＳ 明朝"/>
          <w:sz w:val="22"/>
        </w:rPr>
        <w:t>_____________________________</w:t>
      </w:r>
    </w:p>
    <w:p w14:paraId="75046EB1" w14:textId="77777777" w:rsidR="003624E3" w:rsidRPr="00E40B96" w:rsidRDefault="00301587" w:rsidP="00F3487C">
      <w:pPr>
        <w:spacing w:line="40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請求人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="003624E3" w:rsidRPr="00E40B96">
        <w:rPr>
          <w:rFonts w:ascii="ＭＳ 明朝" w:eastAsia="ＭＳ 明朝" w:hAnsi="ＭＳ 明朝" w:hint="eastAsia"/>
          <w:spacing w:val="22"/>
          <w:kern w:val="0"/>
          <w:sz w:val="22"/>
          <w:fitText w:val="1540" w:id="-2056591104"/>
        </w:rPr>
        <w:t>氏名又は名</w:t>
      </w:r>
      <w:r w:rsidR="003624E3" w:rsidRPr="00E40B96">
        <w:rPr>
          <w:rFonts w:ascii="ＭＳ 明朝" w:eastAsia="ＭＳ 明朝" w:hAnsi="ＭＳ 明朝" w:hint="eastAsia"/>
          <w:kern w:val="0"/>
          <w:sz w:val="22"/>
          <w:fitText w:val="1540" w:id="-2056591104"/>
        </w:rPr>
        <w:t>称</w:t>
      </w:r>
      <w:r w:rsidR="00F3487C" w:rsidRPr="00E40B96">
        <w:rPr>
          <w:rFonts w:ascii="ＭＳ 明朝" w:eastAsia="ＭＳ 明朝" w:hAnsi="ＭＳ 明朝" w:hint="eastAsia"/>
          <w:kern w:val="0"/>
          <w:sz w:val="22"/>
        </w:rPr>
        <w:t>____________________________</w:t>
      </w:r>
      <w:r w:rsidR="00F3487C" w:rsidRPr="00E40B96">
        <w:rPr>
          <w:rFonts w:ascii="ＭＳ 明朝" w:eastAsia="ＭＳ 明朝" w:hAnsi="ＭＳ 明朝"/>
          <w:kern w:val="0"/>
          <w:sz w:val="22"/>
        </w:rPr>
        <w:t>__</w:t>
      </w:r>
    </w:p>
    <w:p w14:paraId="46178379" w14:textId="77777777" w:rsidR="003624E3" w:rsidRPr="00E40B96" w:rsidRDefault="004B142A" w:rsidP="00F3487C">
      <w:pPr>
        <w:spacing w:line="40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E40B96">
        <w:rPr>
          <w:rFonts w:ascii="ＭＳ 明朝" w:eastAsia="ＭＳ 明朝" w:hAnsi="ＭＳ 明朝" w:hint="eastAsia"/>
          <w:spacing w:val="110"/>
          <w:kern w:val="0"/>
          <w:sz w:val="22"/>
          <w:fitText w:val="1540" w:id="-2056591103"/>
        </w:rPr>
        <w:t>電話番</w:t>
      </w:r>
      <w:r w:rsidRPr="00E40B96">
        <w:rPr>
          <w:rFonts w:ascii="ＭＳ 明朝" w:eastAsia="ＭＳ 明朝" w:hAnsi="ＭＳ 明朝" w:hint="eastAsia"/>
          <w:kern w:val="0"/>
          <w:sz w:val="22"/>
          <w:fitText w:val="1540" w:id="-2056591103"/>
        </w:rPr>
        <w:t>号</w:t>
      </w:r>
      <w:r w:rsidR="00F3487C" w:rsidRPr="00E40B96">
        <w:rPr>
          <w:rFonts w:ascii="ＭＳ 明朝" w:eastAsia="ＭＳ 明朝" w:hAnsi="ＭＳ 明朝" w:hint="eastAsia"/>
          <w:kern w:val="0"/>
          <w:sz w:val="22"/>
        </w:rPr>
        <w:t>_________________________</w:t>
      </w:r>
      <w:r w:rsidR="00F3487C" w:rsidRPr="00E40B96">
        <w:rPr>
          <w:rFonts w:ascii="ＭＳ 明朝" w:eastAsia="ＭＳ 明朝" w:hAnsi="ＭＳ 明朝"/>
          <w:kern w:val="0"/>
          <w:sz w:val="22"/>
        </w:rPr>
        <w:t>_____</w:t>
      </w:r>
    </w:p>
    <w:p w14:paraId="0F1B8683" w14:textId="77777777" w:rsidR="00C71541" w:rsidRPr="00E40B96" w:rsidRDefault="00C71541" w:rsidP="00F3487C">
      <w:pPr>
        <w:spacing w:line="400" w:lineRule="exact"/>
        <w:jc w:val="right"/>
        <w:rPr>
          <w:rFonts w:ascii="ＭＳ 明朝" w:eastAsia="ＭＳ 明朝" w:hAnsi="ＭＳ 明朝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9"/>
        <w:gridCol w:w="1414"/>
        <w:gridCol w:w="1415"/>
        <w:gridCol w:w="149"/>
        <w:gridCol w:w="2680"/>
      </w:tblGrid>
      <w:tr w:rsidR="00C71541" w:rsidRPr="00E40B96" w14:paraId="157564C1" w14:textId="77777777" w:rsidTr="00926EC7">
        <w:tc>
          <w:tcPr>
            <w:tcW w:w="2829" w:type="dxa"/>
          </w:tcPr>
          <w:p w14:paraId="2E0402FE" w14:textId="77777777"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指令日</w:t>
            </w:r>
          </w:p>
          <w:p w14:paraId="6AF394FA" w14:textId="77777777" w:rsidR="00C71541" w:rsidRPr="00E40B96" w:rsidRDefault="00C71541" w:rsidP="00301587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978" w:type="dxa"/>
            <w:gridSpan w:val="3"/>
          </w:tcPr>
          <w:p w14:paraId="1DA71855" w14:textId="77777777"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 指令番号</w:t>
            </w:r>
          </w:p>
          <w:p w14:paraId="2E5D42BB" w14:textId="77777777" w:rsidR="00C71541" w:rsidRPr="00E40B96" w:rsidRDefault="00C71541" w:rsidP="00926EC7">
            <w:pPr>
              <w:wordWrap w:val="0"/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いわき市指令第</w:t>
            </w:r>
            <w:r w:rsid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26EC7" w:rsidRPr="00E40B96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  <w:tc>
          <w:tcPr>
            <w:tcW w:w="2680" w:type="dxa"/>
          </w:tcPr>
          <w:p w14:paraId="4AD5CF35" w14:textId="77777777"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補助年度</w:t>
            </w:r>
          </w:p>
          <w:p w14:paraId="077B04D7" w14:textId="7A020CAE" w:rsidR="00C71541" w:rsidRPr="00E40B96" w:rsidRDefault="0085119E" w:rsidP="00FA605E">
            <w:pPr>
              <w:spacing w:line="276" w:lineRule="auto"/>
              <w:ind w:right="660"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FA605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71541" w:rsidRPr="00E40B96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</w:tr>
      <w:tr w:rsidR="00C71541" w:rsidRPr="00E40B96" w14:paraId="1B851F81" w14:textId="77777777" w:rsidTr="00C71541">
        <w:tc>
          <w:tcPr>
            <w:tcW w:w="8487" w:type="dxa"/>
            <w:gridSpan w:val="5"/>
          </w:tcPr>
          <w:p w14:paraId="53A6FFE0" w14:textId="77777777"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補助金等の名称</w:t>
            </w:r>
          </w:p>
          <w:p w14:paraId="48B32451" w14:textId="77777777"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　いわき市まちなか定住促進事業</w:t>
            </w:r>
            <w:r w:rsidR="00E40B96">
              <w:rPr>
                <w:rFonts w:ascii="ＭＳ 明朝" w:eastAsia="ＭＳ 明朝" w:hAnsi="ＭＳ 明朝" w:hint="eastAsia"/>
                <w:sz w:val="22"/>
              </w:rPr>
              <w:t>補助金</w:t>
            </w:r>
          </w:p>
        </w:tc>
      </w:tr>
      <w:tr w:rsidR="0085119E" w:rsidRPr="00E40B96" w14:paraId="32F33874" w14:textId="77777777" w:rsidTr="00C71541">
        <w:tc>
          <w:tcPr>
            <w:tcW w:w="8487" w:type="dxa"/>
            <w:gridSpan w:val="5"/>
          </w:tcPr>
          <w:p w14:paraId="5D1656CD" w14:textId="77777777" w:rsidR="0085119E" w:rsidRDefault="0085119E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事業等の内容</w:t>
            </w:r>
          </w:p>
          <w:p w14:paraId="3D0CE67E" w14:textId="77777777" w:rsidR="0085119E" w:rsidRPr="00E40B96" w:rsidRDefault="00337966" w:rsidP="00337966">
            <w:pPr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337966">
              <w:rPr>
                <w:rFonts w:ascii="ＭＳ 明朝" w:eastAsia="ＭＳ 明朝" w:hAnsi="ＭＳ 明朝" w:hint="eastAsia"/>
                <w:sz w:val="22"/>
              </w:rPr>
              <w:t>本事業は、市外から本市が定める「まちなか居住区域」内に移住するために、住宅取得に係る経費を補助するもの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85119E" w:rsidRPr="00E40B96" w14:paraId="54E28DED" w14:textId="77777777" w:rsidTr="00E40B96">
        <w:tc>
          <w:tcPr>
            <w:tcW w:w="4243" w:type="dxa"/>
            <w:gridSpan w:val="2"/>
            <w:vMerge w:val="restart"/>
          </w:tcPr>
          <w:p w14:paraId="37C99B53" w14:textId="77777777" w:rsidR="0085119E" w:rsidRDefault="0085119E" w:rsidP="0085119E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事業等の施工場所</w:t>
            </w:r>
          </w:p>
          <w:p w14:paraId="4C58892E" w14:textId="77777777" w:rsidR="00337966" w:rsidRPr="00E40B96" w:rsidRDefault="00337966" w:rsidP="0085119E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4" w:type="dxa"/>
            <w:gridSpan w:val="3"/>
          </w:tcPr>
          <w:p w14:paraId="7B93953B" w14:textId="77777777" w:rsidR="0085119E" w:rsidRPr="00E40B96" w:rsidRDefault="0085119E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事業等の経費精算額</w:t>
            </w:r>
          </w:p>
          <w:p w14:paraId="67D0EB5F" w14:textId="77777777" w:rsidR="0085119E" w:rsidRPr="00E40B96" w:rsidRDefault="0085119E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5119E" w:rsidRPr="00E40B96" w14:paraId="50C14434" w14:textId="77777777" w:rsidTr="00E40B96">
        <w:tc>
          <w:tcPr>
            <w:tcW w:w="4243" w:type="dxa"/>
            <w:gridSpan w:val="2"/>
            <w:vMerge/>
          </w:tcPr>
          <w:p w14:paraId="126BA4F4" w14:textId="77777777" w:rsidR="0085119E" w:rsidRPr="00E40B96" w:rsidRDefault="0085119E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4" w:type="dxa"/>
            <w:gridSpan w:val="3"/>
          </w:tcPr>
          <w:p w14:paraId="46A3CEAD" w14:textId="77777777" w:rsidR="0085119E" w:rsidRDefault="0085119E" w:rsidP="0085119E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等の交付決定通知額</w:t>
            </w:r>
          </w:p>
          <w:p w14:paraId="153C98DE" w14:textId="77777777" w:rsidR="0085119E" w:rsidRPr="00E40B96" w:rsidRDefault="0085119E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5119E" w:rsidRPr="00E40B96" w14:paraId="4A527150" w14:textId="77777777" w:rsidTr="0085119E">
        <w:trPr>
          <w:trHeight w:val="907"/>
        </w:trPr>
        <w:tc>
          <w:tcPr>
            <w:tcW w:w="2829" w:type="dxa"/>
          </w:tcPr>
          <w:p w14:paraId="21626AA4" w14:textId="77777777" w:rsidR="0085119E" w:rsidRDefault="0085119E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等の最終交付日</w:t>
            </w:r>
          </w:p>
          <w:p w14:paraId="57A1D0B2" w14:textId="77777777" w:rsidR="0085119E" w:rsidRPr="00BB4E4B" w:rsidRDefault="00C46D23" w:rsidP="0085119E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BB4E4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5119E" w:rsidRPr="00BB4E4B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2829" w:type="dxa"/>
            <w:gridSpan w:val="2"/>
          </w:tcPr>
          <w:p w14:paraId="75D02290" w14:textId="77777777" w:rsidR="0085119E" w:rsidRDefault="0085119E" w:rsidP="0085119E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着手期日</w:t>
            </w:r>
          </w:p>
          <w:p w14:paraId="4CCAEFB7" w14:textId="77777777" w:rsidR="0085119E" w:rsidRPr="00BB4E4B" w:rsidRDefault="00C46D23" w:rsidP="0085119E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BB4E4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5119E" w:rsidRPr="00BB4E4B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2829" w:type="dxa"/>
            <w:gridSpan w:val="2"/>
          </w:tcPr>
          <w:p w14:paraId="205B0DA2" w14:textId="77777777" w:rsidR="0085119E" w:rsidRDefault="0085119E" w:rsidP="00C71541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完了期日</w:t>
            </w:r>
          </w:p>
          <w:p w14:paraId="6026C4A2" w14:textId="77777777" w:rsidR="0085119E" w:rsidRPr="00BB4E4B" w:rsidRDefault="0085119E" w:rsidP="0085119E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BB4E4B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85119E" w:rsidRPr="00E40B96" w14:paraId="0798D889" w14:textId="77777777" w:rsidTr="006B7BBB">
        <w:tc>
          <w:tcPr>
            <w:tcW w:w="2829" w:type="dxa"/>
          </w:tcPr>
          <w:p w14:paraId="57D1EA92" w14:textId="77777777" w:rsidR="0085119E" w:rsidRDefault="0085119E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  <w:p w14:paraId="2B20BB15" w14:textId="77777777" w:rsidR="0085119E" w:rsidRPr="00C46D23" w:rsidRDefault="0085119E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  <w:r w:rsidRPr="00C46D23">
              <w:rPr>
                <w:rFonts w:ascii="ＭＳ 明朝" w:eastAsia="ＭＳ 明朝" w:hAnsi="ＭＳ 明朝" w:hint="eastAsia"/>
                <w:strike/>
                <w:sz w:val="22"/>
              </w:rPr>
              <w:t>１　　収支決算書</w:t>
            </w:r>
          </w:p>
          <w:p w14:paraId="21B5D884" w14:textId="77777777" w:rsidR="0085119E" w:rsidRPr="00C46D23" w:rsidRDefault="0085119E" w:rsidP="00337966">
            <w:pPr>
              <w:spacing w:line="276" w:lineRule="auto"/>
              <w:ind w:left="440" w:hangingChars="200" w:hanging="440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  <w:r w:rsidRPr="00C46D23">
              <w:rPr>
                <w:rFonts w:ascii="ＭＳ 明朝" w:eastAsia="ＭＳ 明朝" w:hAnsi="ＭＳ 明朝" w:hint="eastAsia"/>
                <w:strike/>
                <w:sz w:val="22"/>
              </w:rPr>
              <w:t>２　　工事の施行に係るものにあっては工事完成の写真</w:t>
            </w:r>
          </w:p>
          <w:p w14:paraId="58400928" w14:textId="77777777" w:rsidR="0085119E" w:rsidRDefault="0085119E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　　その他</w:t>
            </w:r>
          </w:p>
        </w:tc>
        <w:tc>
          <w:tcPr>
            <w:tcW w:w="5658" w:type="dxa"/>
            <w:gridSpan w:val="4"/>
          </w:tcPr>
          <w:p w14:paraId="2BAC2F21" w14:textId="77777777" w:rsidR="0085119E" w:rsidRDefault="0085119E" w:rsidP="00C71541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報告事項審査結果（補助事業者等は記入しないでください。）</w:t>
            </w:r>
          </w:p>
        </w:tc>
      </w:tr>
    </w:tbl>
    <w:p w14:paraId="0DB7C78E" w14:textId="77777777" w:rsidR="00C71541" w:rsidRPr="00926EC7" w:rsidRDefault="00C71541" w:rsidP="00F3487C">
      <w:pPr>
        <w:spacing w:line="400" w:lineRule="exact"/>
        <w:jc w:val="right"/>
        <w:rPr>
          <w:rFonts w:ascii="ＭＳ 明朝" w:eastAsia="ＭＳ 明朝" w:hAnsi="ＭＳ 明朝"/>
          <w:sz w:val="24"/>
        </w:rPr>
      </w:pPr>
    </w:p>
    <w:sectPr w:rsidR="00C71541" w:rsidRPr="00926EC7" w:rsidSect="008939DA">
      <w:pgSz w:w="11906" w:h="16838"/>
      <w:pgMar w:top="1418" w:right="1701" w:bottom="1701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DDD8" w14:textId="77777777" w:rsidR="00077DCC" w:rsidRDefault="00077DCC" w:rsidP="00C71541">
      <w:r>
        <w:separator/>
      </w:r>
    </w:p>
  </w:endnote>
  <w:endnote w:type="continuationSeparator" w:id="0">
    <w:p w14:paraId="59B6B103" w14:textId="77777777" w:rsidR="00077DCC" w:rsidRDefault="00077DCC" w:rsidP="00C7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4682" w14:textId="77777777" w:rsidR="00077DCC" w:rsidRDefault="00077DCC" w:rsidP="00C71541">
      <w:r>
        <w:separator/>
      </w:r>
    </w:p>
  </w:footnote>
  <w:footnote w:type="continuationSeparator" w:id="0">
    <w:p w14:paraId="4D82DAC8" w14:textId="77777777" w:rsidR="00077DCC" w:rsidRDefault="00077DCC" w:rsidP="00C71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4E3"/>
    <w:rsid w:val="00077DCC"/>
    <w:rsid w:val="00301587"/>
    <w:rsid w:val="00337966"/>
    <w:rsid w:val="003624E3"/>
    <w:rsid w:val="00467AA8"/>
    <w:rsid w:val="004B142A"/>
    <w:rsid w:val="00813D13"/>
    <w:rsid w:val="0083600B"/>
    <w:rsid w:val="0085119E"/>
    <w:rsid w:val="008939DA"/>
    <w:rsid w:val="008D4E99"/>
    <w:rsid w:val="00926EC7"/>
    <w:rsid w:val="009315F6"/>
    <w:rsid w:val="00B518CE"/>
    <w:rsid w:val="00BB4E4B"/>
    <w:rsid w:val="00C46D23"/>
    <w:rsid w:val="00C71541"/>
    <w:rsid w:val="00D23C62"/>
    <w:rsid w:val="00E40B96"/>
    <w:rsid w:val="00F3487C"/>
    <w:rsid w:val="00FA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2CD1B9"/>
  <w15:chartTrackingRefBased/>
  <w15:docId w15:val="{7BAA4D40-47C3-4E58-A2AC-1D1B93C6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541"/>
  </w:style>
  <w:style w:type="paragraph" w:styleId="a6">
    <w:name w:val="footer"/>
    <w:basedOn w:val="a"/>
    <w:link w:val="a7"/>
    <w:uiPriority w:val="99"/>
    <w:unhideWhenUsed/>
    <w:rsid w:val="00C71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541"/>
  </w:style>
  <w:style w:type="paragraph" w:styleId="a8">
    <w:name w:val="Balloon Text"/>
    <w:basedOn w:val="a"/>
    <w:link w:val="a9"/>
    <w:uiPriority w:val="99"/>
    <w:semiHidden/>
    <w:unhideWhenUsed/>
    <w:rsid w:val="00926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6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502C-7199-460F-9465-CA1D3E36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　早紀</dc:creator>
  <cp:keywords/>
  <dc:description/>
  <cp:lastModifiedBy>酒井　圭</cp:lastModifiedBy>
  <cp:revision>10</cp:revision>
  <cp:lastPrinted>2022-07-01T00:45:00Z</cp:lastPrinted>
  <dcterms:created xsi:type="dcterms:W3CDTF">2021-03-03T00:05:00Z</dcterms:created>
  <dcterms:modified xsi:type="dcterms:W3CDTF">2026-04-01T03:53:00Z</dcterms:modified>
</cp:coreProperties>
</file>